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D5D34" w:rsidRPr="00E44650" w14:paraId="54067504" w14:textId="77777777" w:rsidTr="00914BAB">
        <w:tc>
          <w:tcPr>
            <w:tcW w:w="5556" w:type="dxa"/>
          </w:tcPr>
          <w:p w14:paraId="1D7D2373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C5C1FA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AF8471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7896C1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3C2A54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128F13" wp14:editId="110775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57F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30A58A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HMAD FAUZI</w:t>
            </w:r>
            <w:r w:rsidRPr="00504EA7">
              <w:rPr>
                <w:b/>
              </w:rPr>
              <w:tab/>
            </w:r>
          </w:p>
          <w:p w14:paraId="664B94D8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9A0A17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821C93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68F15EE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A494632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16B3E0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FF455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13A71F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FF108C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2AC537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330EFB" wp14:editId="4FD293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D5A1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DCCC08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HMAD FAUZI</w:t>
            </w:r>
            <w:r w:rsidRPr="00504EA7">
              <w:rPr>
                <w:b/>
              </w:rPr>
              <w:tab/>
            </w:r>
          </w:p>
          <w:p w14:paraId="498C5541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AF6C51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DB20C4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484C1AA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29191277" w14:textId="77777777" w:rsidTr="00914BAB">
        <w:tc>
          <w:tcPr>
            <w:tcW w:w="5556" w:type="dxa"/>
          </w:tcPr>
          <w:p w14:paraId="16C407A0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65518C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F6728D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956D75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94D9FF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7025BA" wp14:editId="556447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A0C58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7C0A31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RUMADI</w:t>
            </w:r>
            <w:r w:rsidRPr="00504EA7">
              <w:rPr>
                <w:b/>
              </w:rPr>
              <w:tab/>
            </w:r>
          </w:p>
          <w:p w14:paraId="589FCBB2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5659F6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C5F43A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1374850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0DDE67A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DF9FC0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0062E3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DE8C02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AE17FE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DB616F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0B9E29" wp14:editId="6FBF34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368EC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35CA53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RUMADI</w:t>
            </w:r>
            <w:r w:rsidRPr="00504EA7">
              <w:rPr>
                <w:b/>
              </w:rPr>
              <w:tab/>
            </w:r>
          </w:p>
          <w:p w14:paraId="289F9451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09A9D1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C467D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7D1077C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13022DA2" w14:textId="77777777" w:rsidTr="00914BAB">
        <w:tc>
          <w:tcPr>
            <w:tcW w:w="5556" w:type="dxa"/>
          </w:tcPr>
          <w:p w14:paraId="41E620CB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4E31D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09A16E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82E742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EE90D8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476585" wp14:editId="6F0E5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251DD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3754FC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PRILIA W</w:t>
            </w:r>
            <w:r w:rsidRPr="00504EA7">
              <w:rPr>
                <w:b/>
              </w:rPr>
              <w:tab/>
            </w:r>
          </w:p>
          <w:p w14:paraId="61C408F5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988ECC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AB023F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E82186E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F0233C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845E3C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FE86F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24AC7C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F9F9CB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F0DE67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740875" wp14:editId="65751E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3BED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90E06D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PRILIA W</w:t>
            </w:r>
            <w:r w:rsidRPr="00504EA7">
              <w:rPr>
                <w:b/>
              </w:rPr>
              <w:tab/>
            </w:r>
          </w:p>
          <w:p w14:paraId="4EFE6241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0C3B59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4D6FBE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5C49E84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68B9B563" w14:textId="77777777" w:rsidTr="00914BAB">
        <w:tc>
          <w:tcPr>
            <w:tcW w:w="5556" w:type="dxa"/>
          </w:tcPr>
          <w:p w14:paraId="559D671B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896D0C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2930F6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4831C5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AA3BB1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17AFAF" wp14:editId="7CBBAC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850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C0C925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FIF ANNUR</w:t>
            </w:r>
            <w:r w:rsidRPr="00504EA7">
              <w:rPr>
                <w:b/>
              </w:rPr>
              <w:tab/>
            </w:r>
          </w:p>
          <w:p w14:paraId="03F1741A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FFACE2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985715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E519992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B7D40D2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2C7667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C73D83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8F9A3D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1CF339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AB9C1D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CC3818" wp14:editId="2390BB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CC32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90C62C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FIF ANNUR</w:t>
            </w:r>
            <w:r w:rsidRPr="00504EA7">
              <w:rPr>
                <w:b/>
              </w:rPr>
              <w:tab/>
            </w:r>
          </w:p>
          <w:p w14:paraId="010F6453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886B91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9361F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322CA5B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13EBB2FE" w14:textId="77777777" w:rsidTr="00914BAB">
        <w:tc>
          <w:tcPr>
            <w:tcW w:w="5556" w:type="dxa"/>
          </w:tcPr>
          <w:p w14:paraId="377076E0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8D4D08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D12E0E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E0BC8F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AE7BF5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78BB7E" wp14:editId="6CBD70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4A620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D6672F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HANIF NUR R</w:t>
            </w:r>
            <w:r w:rsidRPr="00504EA7">
              <w:rPr>
                <w:b/>
              </w:rPr>
              <w:tab/>
            </w:r>
          </w:p>
          <w:p w14:paraId="6A412F3E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BE4E10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C5B545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7C802C4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F1EE5DB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64D56E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5CB2C0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426F21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AE16BB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AB0AA8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7F3FD8" wp14:editId="3EC10B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3D7EC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C49949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HANIF NUR R</w:t>
            </w:r>
            <w:r w:rsidRPr="00504EA7">
              <w:rPr>
                <w:b/>
              </w:rPr>
              <w:tab/>
            </w:r>
          </w:p>
          <w:p w14:paraId="42395F95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14BDB5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BE95C7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684E901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720D3452" w14:textId="77777777" w:rsidTr="00914BAB">
        <w:tc>
          <w:tcPr>
            <w:tcW w:w="5556" w:type="dxa"/>
          </w:tcPr>
          <w:p w14:paraId="543E75C4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38C295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8DBAED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48E60D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AE2CEE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EB9246" wp14:editId="7E5747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42985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E86BE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YULI HARYANTO</w:t>
            </w:r>
            <w:r w:rsidRPr="00504EA7">
              <w:rPr>
                <w:b/>
              </w:rPr>
              <w:tab/>
            </w:r>
          </w:p>
          <w:p w14:paraId="15841086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7AB4EF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C7BD68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25E2624C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E1C23E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E5AD0D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2C8E30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577F55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BCCD0D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13383A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6451F7" wp14:editId="24A966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7E098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60CE02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YULI HARYANTO</w:t>
            </w:r>
            <w:r w:rsidRPr="00504EA7">
              <w:rPr>
                <w:b/>
              </w:rPr>
              <w:tab/>
            </w:r>
          </w:p>
          <w:p w14:paraId="56CBDA66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865352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376094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9</w:t>
            </w:r>
          </w:p>
          <w:p w14:paraId="00810E46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7C23EF1E" w14:textId="77777777" w:rsidTr="00914BAB">
        <w:tc>
          <w:tcPr>
            <w:tcW w:w="5556" w:type="dxa"/>
          </w:tcPr>
          <w:p w14:paraId="7F9D2406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7BF7AF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D9D802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4079A1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86D21C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CBE4AE" wp14:editId="5610A2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778C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372DA1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RI BAGUS</w:t>
            </w:r>
            <w:r w:rsidRPr="00504EA7">
              <w:rPr>
                <w:b/>
              </w:rPr>
              <w:tab/>
            </w:r>
          </w:p>
          <w:p w14:paraId="46DE2878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C35929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40645F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9574843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47BEB37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FB4B49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841319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DD8F5C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D177D7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EF4E84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3EB5C5" wp14:editId="1BD033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ACB2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A40EDE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ARI BAGUS</w:t>
            </w:r>
            <w:r w:rsidRPr="00504EA7">
              <w:rPr>
                <w:b/>
              </w:rPr>
              <w:tab/>
            </w:r>
          </w:p>
          <w:p w14:paraId="4BDB5096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AF6096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E192904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6476615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28A6BC54" w14:textId="77777777" w:rsidTr="00914BAB">
        <w:tc>
          <w:tcPr>
            <w:tcW w:w="5556" w:type="dxa"/>
          </w:tcPr>
          <w:p w14:paraId="09995AA5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373273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973CB1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00471E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B50444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4F46BC" wp14:editId="05596C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5B74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191A7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BIMA</w:t>
            </w:r>
            <w:r w:rsidRPr="00504EA7">
              <w:rPr>
                <w:b/>
              </w:rPr>
              <w:tab/>
            </w:r>
          </w:p>
          <w:p w14:paraId="13ED6B31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360122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D6300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3FD124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EB2D4D5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9BBB34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69B33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0C885E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D833A6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42354E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B260EE" wp14:editId="203D73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61A83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03CE8C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BIMA</w:t>
            </w:r>
            <w:r w:rsidRPr="00504EA7">
              <w:rPr>
                <w:b/>
              </w:rPr>
              <w:tab/>
            </w:r>
          </w:p>
          <w:p w14:paraId="3C17A933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C2E948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7C749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392251D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77C8111A" w14:textId="77777777" w:rsidTr="00914BAB">
        <w:tc>
          <w:tcPr>
            <w:tcW w:w="5556" w:type="dxa"/>
          </w:tcPr>
          <w:p w14:paraId="1F93A07C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8070D6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75BFFF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537607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E39C98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96749D" wp14:editId="57049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16A36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FB59F1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IKHSAN SETIA P</w:t>
            </w:r>
            <w:r w:rsidRPr="00504EA7">
              <w:rPr>
                <w:b/>
              </w:rPr>
              <w:tab/>
            </w:r>
          </w:p>
          <w:p w14:paraId="52B673F3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8B25CB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35A188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182AE81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D6D6B5F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9BCF38D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D85278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E0B54F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98913B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08761A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80D3A1" wp14:editId="7743C0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AF12E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A78C0D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IKHSAN SETIA P</w:t>
            </w:r>
            <w:r w:rsidRPr="00504EA7">
              <w:rPr>
                <w:b/>
              </w:rPr>
              <w:tab/>
            </w:r>
          </w:p>
          <w:p w14:paraId="49B4A8F0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C1CD57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EF4764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992976E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0CFFC59A" w14:textId="77777777" w:rsidTr="00914BAB">
        <w:tc>
          <w:tcPr>
            <w:tcW w:w="5556" w:type="dxa"/>
          </w:tcPr>
          <w:p w14:paraId="514510D9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A43F27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17B1B4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092DDE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3171A4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39CF84" wp14:editId="2DDAE4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53A6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1922B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MAULANA A.Y.</w:t>
            </w:r>
            <w:r w:rsidRPr="00504EA7">
              <w:rPr>
                <w:b/>
              </w:rPr>
              <w:tab/>
            </w:r>
          </w:p>
          <w:p w14:paraId="5FB1638C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44C93A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E887F7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3B4FD07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15BB767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97DDA8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1F5DF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64575F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78A98E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0DA8D2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17DE656" wp14:editId="15FA3C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A69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123A0F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MAULANA A.Y.</w:t>
            </w:r>
            <w:r w:rsidRPr="00504EA7">
              <w:rPr>
                <w:b/>
              </w:rPr>
              <w:tab/>
            </w:r>
          </w:p>
          <w:p w14:paraId="224A2D04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ADA495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8FAF7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54B18B5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79AFE2C2" w14:textId="77777777" w:rsidTr="00914BAB">
        <w:tc>
          <w:tcPr>
            <w:tcW w:w="5556" w:type="dxa"/>
          </w:tcPr>
          <w:p w14:paraId="4B4C635C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8CA606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CA19B5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491350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76C6BD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E3300A" wp14:editId="15B6B1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BAA96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B34954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40110158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6D611C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336EB3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22AA8B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997263C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A296A6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7A49C0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6C36B8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7C273B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9DBF9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B5C2AA" wp14:editId="03F9A3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0C811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8BB9F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JONI PRASTYO</w:t>
            </w:r>
            <w:r w:rsidRPr="00504EA7">
              <w:rPr>
                <w:b/>
              </w:rPr>
              <w:tab/>
            </w:r>
          </w:p>
          <w:p w14:paraId="01C28647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A5F829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2DF05F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D6B552F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175AB3D7" w14:textId="77777777" w:rsidTr="00914BAB">
        <w:tc>
          <w:tcPr>
            <w:tcW w:w="5556" w:type="dxa"/>
          </w:tcPr>
          <w:p w14:paraId="6B9B21E3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6FF395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E0672F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E33790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D75FB6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AFEE111" wp14:editId="3F0D0E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324FE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7F9F22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BUYUNG SAUS P</w:t>
            </w:r>
            <w:r w:rsidRPr="00504EA7">
              <w:rPr>
                <w:b/>
              </w:rPr>
              <w:tab/>
            </w:r>
          </w:p>
          <w:p w14:paraId="3408C946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1E47D0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B5D80C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F2E03E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3586997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D7BA4B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2B36D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7A30D1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AFA20E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E8F503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F4656E" wp14:editId="24E412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8CFD4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0C4CBB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BUYUNG SAUS P</w:t>
            </w:r>
            <w:r w:rsidRPr="00504EA7">
              <w:rPr>
                <w:b/>
              </w:rPr>
              <w:tab/>
            </w:r>
          </w:p>
          <w:p w14:paraId="58E87733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31D47D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B1AE01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66D3A19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4FECBD59" w14:textId="77777777" w:rsidTr="00914BAB">
        <w:tc>
          <w:tcPr>
            <w:tcW w:w="5556" w:type="dxa"/>
          </w:tcPr>
          <w:p w14:paraId="0DB20205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04352A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783A57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62EA48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C2A6DB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CB48352" wp14:editId="141ED5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EF56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8807D3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DAVID HANAFI</w:t>
            </w:r>
            <w:r w:rsidRPr="00504EA7">
              <w:rPr>
                <w:b/>
              </w:rPr>
              <w:tab/>
            </w:r>
          </w:p>
          <w:p w14:paraId="04A0E6CC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C2DBFB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7DE4AD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11BABF68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44DA451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A57F5B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13AE48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11F379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B6316A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927BC8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DE6F63F" wp14:editId="2081C9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573E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A3A46A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DAVID HANAFI</w:t>
            </w:r>
            <w:r w:rsidRPr="00504EA7">
              <w:rPr>
                <w:b/>
              </w:rPr>
              <w:tab/>
            </w:r>
          </w:p>
          <w:p w14:paraId="14E73A9F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C09D83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9676376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1E5F7A8A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63D8FA57" w14:textId="77777777" w:rsidTr="00914BAB">
        <w:tc>
          <w:tcPr>
            <w:tcW w:w="5556" w:type="dxa"/>
          </w:tcPr>
          <w:p w14:paraId="4828E888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6D842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735801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041306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5AC644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1AE0BA" wp14:editId="582C1B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60E4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74E68F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RAHMAD DWI PANJI</w:t>
            </w:r>
            <w:r w:rsidRPr="00504EA7">
              <w:rPr>
                <w:b/>
              </w:rPr>
              <w:tab/>
            </w:r>
          </w:p>
          <w:p w14:paraId="5BBDDD34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DC0B67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AE3D65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761067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C60088D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B34C77D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D5DE1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B56CAC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16E04C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A786F8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19BFD8" wp14:editId="09E188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7CFBC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F1BD3E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RAHMAD DWI PANJI</w:t>
            </w:r>
            <w:r w:rsidRPr="00504EA7">
              <w:rPr>
                <w:b/>
              </w:rPr>
              <w:tab/>
            </w:r>
          </w:p>
          <w:p w14:paraId="55F5FBF8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D02A17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EB9BC2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DC32E6E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50F06B1C" w14:textId="77777777" w:rsidTr="00914BAB">
        <w:tc>
          <w:tcPr>
            <w:tcW w:w="5556" w:type="dxa"/>
          </w:tcPr>
          <w:p w14:paraId="1608C748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D1C94E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249F5C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026717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398896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49F751" wp14:editId="2CA1A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9F4C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39DB47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HEIN P. UNMEHOPA</w:t>
            </w:r>
            <w:r w:rsidRPr="00504EA7">
              <w:rPr>
                <w:b/>
              </w:rPr>
              <w:tab/>
            </w:r>
          </w:p>
          <w:p w14:paraId="6F9E0523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380175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9CB527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5DE763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26A7FD7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B71CBE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D6835C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7A2E32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4B22D5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842A15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0669A0F" wp14:editId="0B3117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81ECE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4F4643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HEIN P. UNMEHOPA</w:t>
            </w:r>
            <w:r w:rsidRPr="00504EA7">
              <w:rPr>
                <w:b/>
              </w:rPr>
              <w:tab/>
            </w:r>
          </w:p>
          <w:p w14:paraId="514761FD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870518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8DB4FEB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095E148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D5D34" w:rsidRPr="00E44650" w14:paraId="26F749CB" w14:textId="77777777" w:rsidTr="00914BAB">
        <w:tc>
          <w:tcPr>
            <w:tcW w:w="5556" w:type="dxa"/>
          </w:tcPr>
          <w:p w14:paraId="3249F6DA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8FCF54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11A3F4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CBAAB1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604D73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4E333F" wp14:editId="5410FC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203B4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880613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DOWI</w:t>
            </w:r>
            <w:r w:rsidRPr="00504EA7">
              <w:rPr>
                <w:b/>
              </w:rPr>
              <w:tab/>
            </w:r>
          </w:p>
          <w:p w14:paraId="175DE3D1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F98566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7F3D93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E69E7A0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E7B9F1" w14:textId="77777777" w:rsidR="006D5D34" w:rsidRPr="0064648D" w:rsidRDefault="006D5D3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D54412" w14:textId="77777777" w:rsidR="006D5D34" w:rsidRPr="00EA0C71" w:rsidRDefault="006D5D3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12123" w14:textId="77777777" w:rsidR="006D5D34" w:rsidRPr="00C54430" w:rsidRDefault="006D5D3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80F0D8" w14:textId="77777777" w:rsidR="006D5D34" w:rsidRPr="00EA0C71" w:rsidRDefault="006D5D3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B370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439A0" w14:textId="77777777" w:rsidR="006D5D34" w:rsidRPr="00C54430" w:rsidRDefault="006D5D3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43A0F2" w14:textId="77777777" w:rsidR="006D5D34" w:rsidRPr="00C54430" w:rsidRDefault="006D5D3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BF7408" wp14:editId="0DD320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1605D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821405" w14:textId="77777777" w:rsidR="006D5D34" w:rsidRDefault="006D5D3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DB3702">
              <w:rPr>
                <w:b/>
                <w:noProof/>
                <w:sz w:val="28"/>
              </w:rPr>
              <w:t>DOWI</w:t>
            </w:r>
            <w:r w:rsidRPr="00504EA7">
              <w:rPr>
                <w:b/>
              </w:rPr>
              <w:tab/>
            </w:r>
          </w:p>
          <w:p w14:paraId="5146CED2" w14:textId="77777777" w:rsidR="006D5D34" w:rsidRDefault="006D5D3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DB3702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DB3702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DB3702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792150" w14:textId="77777777" w:rsidR="006D5D34" w:rsidRDefault="006D5D34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FFB76E" w14:textId="77777777" w:rsidR="006D5D34" w:rsidRDefault="006D5D3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B3702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DB3702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E2CC7BC" w14:textId="77777777" w:rsidR="006D5D34" w:rsidRPr="00F77BEB" w:rsidRDefault="006D5D3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77D6CA0F" w14:textId="77777777" w:rsidR="006D5D34" w:rsidRDefault="006D5D34" w:rsidP="006F567D"/>
    <w:sectPr w:rsidR="006D5D34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C223" w14:textId="77777777" w:rsidR="00773D4E" w:rsidRDefault="00773D4E" w:rsidP="007E5897">
      <w:pPr>
        <w:spacing w:after="0" w:line="240" w:lineRule="auto"/>
      </w:pPr>
      <w:r>
        <w:separator/>
      </w:r>
    </w:p>
  </w:endnote>
  <w:endnote w:type="continuationSeparator" w:id="0">
    <w:p w14:paraId="05381812" w14:textId="77777777" w:rsidR="00773D4E" w:rsidRDefault="00773D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0092" w14:textId="77777777" w:rsidR="00773D4E" w:rsidRDefault="00773D4E" w:rsidP="007E5897">
      <w:pPr>
        <w:spacing w:after="0" w:line="240" w:lineRule="auto"/>
      </w:pPr>
      <w:r>
        <w:separator/>
      </w:r>
    </w:p>
  </w:footnote>
  <w:footnote w:type="continuationSeparator" w:id="0">
    <w:p w14:paraId="297F320F" w14:textId="77777777" w:rsidR="00773D4E" w:rsidRDefault="00773D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D5D34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3D4E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A09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6-01T01:27:00Z</dcterms:created>
  <dcterms:modified xsi:type="dcterms:W3CDTF">2021-06-01T01:28:00Z</dcterms:modified>
</cp:coreProperties>
</file>